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F60FD0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6808F22E" w:rsidR="00CD7ABF" w:rsidRPr="00686843" w:rsidRDefault="004B4A4B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t xml:space="preserve"> </w:t>
            </w:r>
            <w:r w:rsidRPr="004B4A4B">
              <w:rPr>
                <w:rFonts w:ascii="GOST type B" w:hAnsi="GOST type B"/>
                <w:sz w:val="22"/>
                <w:szCs w:val="22"/>
              </w:rPr>
              <w:t>ГУИР.</w:t>
            </w:r>
            <w:r w:rsidR="00F81692">
              <w:rPr>
                <w:rFonts w:ascii="GOST type B" w:hAnsi="GOST type B"/>
                <w:sz w:val="22"/>
                <w:szCs w:val="22"/>
              </w:rPr>
              <w:t>400401</w:t>
            </w:r>
            <w:r w:rsidRPr="00A7384A">
              <w:rPr>
                <w:rFonts w:ascii="GOST type B" w:hAnsi="GOST type B"/>
                <w:sz w:val="22"/>
                <w:szCs w:val="22"/>
              </w:rPr>
              <w:t>.</w:t>
            </w:r>
            <w:r w:rsidR="00B74940" w:rsidRPr="00A7384A">
              <w:rPr>
                <w:rFonts w:ascii="GOST type B" w:hAnsi="GOST type B"/>
                <w:sz w:val="22"/>
                <w:szCs w:val="22"/>
              </w:rPr>
              <w:t>0</w:t>
            </w:r>
            <w:r w:rsidR="0030236E">
              <w:rPr>
                <w:rFonts w:ascii="GOST type B" w:hAnsi="GOST type B"/>
                <w:sz w:val="22"/>
                <w:szCs w:val="22"/>
              </w:rPr>
              <w:t>27</w:t>
            </w:r>
            <w:r w:rsidRPr="004B4A4B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="00B50032">
              <w:rPr>
                <w:rFonts w:ascii="GOST type B" w:hAnsi="GOST type B"/>
                <w:sz w:val="22"/>
                <w:szCs w:val="22"/>
              </w:rPr>
              <w:t>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F60FD0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0E28CF9C" w:rsidR="00CD7ABF" w:rsidRPr="004B4A4B" w:rsidRDefault="002D6E10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621029">
              <w:rPr>
                <w:rFonts w:ascii="GOST type B" w:hAnsi="GOST type B"/>
                <w:i/>
                <w:sz w:val="26"/>
                <w:szCs w:val="26"/>
              </w:rPr>
              <w:t xml:space="preserve">40 </w:t>
            </w:r>
            <w:r w:rsidR="00AE6D76">
              <w:rPr>
                <w:rFonts w:ascii="GOST type B" w:hAnsi="GOST type B"/>
                <w:i/>
                <w:sz w:val="26"/>
                <w:szCs w:val="26"/>
              </w:rPr>
              <w:t>04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E54186">
              <w:rPr>
                <w:rFonts w:ascii="GOST type B" w:hAnsi="GOST type B"/>
                <w:i/>
                <w:sz w:val="26"/>
                <w:szCs w:val="26"/>
              </w:rPr>
              <w:t> </w:t>
            </w:r>
            <w:r w:rsidR="000F6118" w:rsidRPr="00AA669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30236E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>6</w:t>
            </w:r>
            <w:r w:rsidR="00E54186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2FD678DE" w:rsidR="00CD7ABF" w:rsidRPr="004B4A4B" w:rsidRDefault="003F66DC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CC42B3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925209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0F764A52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6AD873D4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7FF26645" w:rsidR="00F60FD0" w:rsidRPr="004B4A4B" w:rsidRDefault="00F60FD0" w:rsidP="00F60FD0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2333C7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2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>6</w:t>
            </w:r>
            <w:r>
              <w:rPr>
                <w:rFonts w:ascii="GOST type B" w:hAnsi="GOST type B"/>
                <w:i/>
                <w:sz w:val="26"/>
                <w:szCs w:val="26"/>
              </w:rPr>
              <w:t>.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654090EC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7674BB1C" w:rsidR="00F60FD0" w:rsidRPr="002C19AE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>4</w:t>
            </w:r>
          </w:p>
        </w:tc>
      </w:tr>
      <w:tr w:rsidR="00F60FD0" w:rsidRPr="00686843" w14:paraId="65125663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F60FD0" w:rsidRPr="004B4A4B" w:rsidRDefault="00F60FD0" w:rsidP="00F60FD0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3EA3BAA2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349D2A1D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F60FD0" w:rsidRPr="004B4A4B" w:rsidRDefault="00F60FD0" w:rsidP="00F60FD0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2A3BB863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6CDE4C4A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3A6819C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074D6A5B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2894C8A8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389FE408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6CB1AA1B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2333C7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2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>6</w:t>
            </w:r>
            <w:r>
              <w:rPr>
                <w:rFonts w:ascii="GOST type B" w:hAnsi="GOST type B"/>
                <w:i/>
                <w:sz w:val="26"/>
                <w:szCs w:val="26"/>
              </w:rPr>
              <w:t>.0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3FCF2AE9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схема алгоритма,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30DE443F" w:rsidR="00F60FD0" w:rsidRPr="002C19AE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>4</w:t>
            </w:r>
          </w:p>
        </w:tc>
      </w:tr>
      <w:tr w:rsidR="00F60FD0" w:rsidRPr="00686843" w14:paraId="1BAC044F" w14:textId="5E56583E" w:rsidTr="00F60FD0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F60FD0" w:rsidRPr="004B4A4B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F60FD0" w:rsidRPr="004B4A4B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406D411F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73973FA9" w:rsidR="00F60FD0" w:rsidRPr="004B4A4B" w:rsidRDefault="00F60FD0" w:rsidP="00F60FD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еализующего 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3E0269C8" w:rsidR="00F60FD0" w:rsidRPr="004B4A4B" w:rsidRDefault="00F60FD0" w:rsidP="00F60FD0">
            <w:pPr>
              <w:spacing w:line="240" w:lineRule="auto"/>
              <w:ind w:left="57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5D62F86C" w14:textId="3721CB15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F60FD0" w:rsidRPr="00621029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6DF873C4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6F7E1060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132AD8FA" w14:textId="1D1404E7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77777777" w:rsidR="00F60FD0" w:rsidRPr="004B4A4B" w:rsidRDefault="00F60FD0" w:rsidP="00F60FD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14D9B8FC" w14:textId="1CB21AB0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4E550E4A" w:rsidR="00F60FD0" w:rsidRPr="004B4A4B" w:rsidRDefault="008E5D01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400401.02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>6</w:t>
            </w:r>
            <w:r>
              <w:rPr>
                <w:rFonts w:ascii="GOST type B" w:hAnsi="GOST type B"/>
                <w:i/>
                <w:sz w:val="26"/>
                <w:szCs w:val="26"/>
              </w:rPr>
              <w:t>.01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7B0EA79C" w:rsidR="00F60FD0" w:rsidRPr="004B4A4B" w:rsidRDefault="008E5D01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5737B3E8" w:rsidR="00F60FD0" w:rsidRPr="004B4A4B" w:rsidRDefault="008E5D01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 w:rsidR="00F60FD0" w:rsidRPr="00686843" w14:paraId="0C278CC5" w14:textId="2039E5DD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1B9B15EE" w:rsidR="00F60FD0" w:rsidRPr="004B4A4B" w:rsidRDefault="008E5D01" w:rsidP="008E6654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пользова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565265C4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20D353BA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7284E14A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F60FD0" w:rsidRPr="00A55226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1EC21487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F60FD0" w:rsidRPr="00A55226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443504A1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F60FD0" w:rsidRPr="00A55226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05D640C8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2B616F13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436E10EE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31FC8008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F60FD0" w:rsidRPr="004B4A4B" w:rsidRDefault="00F60FD0" w:rsidP="00F60FD0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44820167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F60FD0" w:rsidRPr="00B74940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F60FD0" w:rsidRPr="00B74940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21DC890C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F60FD0" w:rsidRPr="00B74940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F60FD0" w:rsidRPr="00B74940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F60FD0" w:rsidRPr="00B74940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F60FD0" w:rsidRPr="00B74940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F60FD0" w:rsidRPr="00B74940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7B2C3098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F60FD0" w:rsidRPr="004B4A4B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F60FD0" w:rsidRPr="004B4A4B" w:rsidRDefault="00F60FD0" w:rsidP="00F60FD0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1E2A5053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F60FD0" w:rsidRPr="004B4A4B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F60FD0" w:rsidRPr="004B4A4B" w:rsidRDefault="00F60FD0" w:rsidP="00F60FD0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F60FD0" w:rsidRPr="002861EA" w14:paraId="6F9D7C04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6224DE3D" w:rsidR="00F60FD0" w:rsidRPr="00751EC1" w:rsidRDefault="00F60FD0" w:rsidP="00F60FD0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П 1-40 04 01 02</w:t>
            </w:r>
            <w:r w:rsidR="00CA409B">
              <w:rPr>
                <w:rFonts w:ascii="GOST type B" w:hAnsi="GOST type B"/>
                <w:i/>
                <w:position w:val="0"/>
                <w:sz w:val="40"/>
              </w:rPr>
              <w:t>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ПЗ</w:t>
            </w:r>
          </w:p>
        </w:tc>
      </w:tr>
      <w:tr w:rsidR="00F60FD0" w:rsidRPr="00686843" w14:paraId="0577E86D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F60FD0" w:rsidRPr="00686843" w14:paraId="77407AD0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F60FD0" w:rsidRPr="00686843" w14:paraId="6308A18C" w14:textId="77777777" w:rsidTr="00F60FD0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0BEDBD6A" w:rsidR="00F60FD0" w:rsidRPr="00D321D9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 w:rsidR="00D321D9">
              <w:rPr>
                <w:rFonts w:ascii="GOST type B" w:hAnsi="GOST type B"/>
                <w:i/>
                <w:sz w:val="20"/>
              </w:rPr>
              <w:t>Фрол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F60FD0" w:rsidRPr="00621029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1A5AA4F" w14:textId="0B7DFB34" w:rsidR="00F60FD0" w:rsidRPr="005F2ACE" w:rsidRDefault="005F2ACE" w:rsidP="00493D66">
            <w:pPr>
              <w:pStyle w:val="8"/>
              <w:spacing w:line="276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НИЗКОУРОВНЕВЫЙ РЕДАКТОР БЛОЧНОГО</w:t>
            </w:r>
            <w:r w:rsidR="005B509B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УСТРОЙСТВА УРОВНЯ СЕКТОРОВ (</w:t>
            </w:r>
            <w:r>
              <w:rPr>
                <w:rFonts w:ascii="GOST type B" w:hAnsi="GOST type B"/>
                <w:i/>
                <w:sz w:val="20"/>
                <w:lang w:val="en-US"/>
              </w:rPr>
              <w:t>NCURSES</w:t>
            </w:r>
            <w:r w:rsidRPr="005F2ACE">
              <w:rPr>
                <w:rFonts w:ascii="GOST type B" w:hAnsi="GOST type B"/>
                <w:i/>
                <w:sz w:val="20"/>
              </w:rPr>
              <w:t>)</w:t>
            </w:r>
            <w:bookmarkStart w:id="1" w:name="_GoBack"/>
            <w:bookmarkEnd w:id="1"/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F60FD0" w:rsidRPr="00686843" w14:paraId="1BEE7975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79031E38" w:rsidR="00F60FD0" w:rsidRPr="00210B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 w:rsidR="00210B43"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F60FD0" w:rsidRPr="004F2B95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04979656" w:rsidR="00F60FD0" w:rsidRPr="003C6ED7" w:rsidRDefault="00CC42B3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271DD2A6" w:rsidR="00F60FD0" w:rsidRPr="003C6ED7" w:rsidRDefault="00CC42B3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</w:rPr>
              <w:t>44</w:t>
            </w:r>
          </w:p>
        </w:tc>
      </w:tr>
      <w:tr w:rsidR="00F60FD0" w:rsidRPr="00686843" w14:paraId="1EC86A32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Рец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F60FD0" w:rsidRPr="004F2B95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F60FD0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15E8521D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25350</w:t>
            </w:r>
            <w:r w:rsidR="00D321D9">
              <w:rPr>
                <w:rFonts w:ascii="GOST type B" w:hAnsi="GOST type B"/>
                <w:i/>
                <w:sz w:val="24"/>
              </w:rPr>
              <w:t>4</w:t>
            </w:r>
          </w:p>
        </w:tc>
      </w:tr>
      <w:tr w:rsidR="00F60FD0" w:rsidRPr="00686843" w14:paraId="3D7AB8AB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proofErr w:type="gram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proofErr w:type="gram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332E379B" w:rsidR="00F60FD0" w:rsidRPr="00784E4A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 w:rsidR="00784E4A"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F60FD0" w:rsidRPr="004F2B95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F60FD0" w:rsidRPr="00686843" w14:paraId="7720A3EA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16B0F415" w:rsidR="00F60FD0" w:rsidRPr="00B577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 w:rsidR="00784E4A"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F60FD0" w:rsidRPr="004F2B95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0CC456-408F-44E0-8CCB-22F1390E1DCD}"/>
    <w:embedBold r:id="rId2" w:fontKey="{DCDE4966-ED7C-4742-8233-B0FB4EA8B786}"/>
    <w:embedItalic r:id="rId3" w:fontKey="{6080426D-89EA-4769-BDFC-8651894BDDF0}"/>
    <w:embedBoldItalic r:id="rId4" w:fontKey="{19DD7CFB-8CBD-4932-87ED-3F0DABFE20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A9C7AD3-74F0-4BEF-AD5C-F5EF9BBFD673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D45105A9-1E4A-4C50-B135-6B895A23E5B1}"/>
  </w:font>
  <w:font w:name="GOST type B">
    <w:charset w:val="00"/>
    <w:family w:val="swiss"/>
    <w:pitch w:val="variable"/>
    <w:sig w:usb0="00000203" w:usb1="00000000" w:usb2="00000000" w:usb3="00000000" w:csb0="00000005" w:csb1="00000000"/>
    <w:embedRegular r:id="rId7" w:fontKey="{B20DB913-66BF-41E3-AB15-61EB750840AA}"/>
    <w:embedItalic r:id="rId8" w:fontKey="{2CCD99F5-217E-4A7C-96A9-76CDBC5A45E9}"/>
    <w:embedBoldItalic r:id="rId9" w:fontKey="{FD4CF5B1-CB6A-4040-B56D-62BE9462DB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08044A0E-F6F7-490C-A44F-C35AFE82F197}"/>
    <w:embedItalic r:id="rId11" w:fontKey="{E51F2438-CEF5-4E3B-ADFC-D66C5DDE92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2337EF2D-C941-47A8-8602-33257E1560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93FD9934-2CD5-4DA0-BC45-C1325CB0641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2278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29E4"/>
    <w:rsid w:val="00175C2C"/>
    <w:rsid w:val="001773ED"/>
    <w:rsid w:val="00180F4F"/>
    <w:rsid w:val="00184241"/>
    <w:rsid w:val="00185CFC"/>
    <w:rsid w:val="001A155C"/>
    <w:rsid w:val="001B0CE4"/>
    <w:rsid w:val="001C0DAD"/>
    <w:rsid w:val="001C2285"/>
    <w:rsid w:val="001D1F47"/>
    <w:rsid w:val="001D325E"/>
    <w:rsid w:val="001D6DBE"/>
    <w:rsid w:val="001F0168"/>
    <w:rsid w:val="001F49DC"/>
    <w:rsid w:val="002013E3"/>
    <w:rsid w:val="0020239C"/>
    <w:rsid w:val="002103E9"/>
    <w:rsid w:val="00210B43"/>
    <w:rsid w:val="00213BEB"/>
    <w:rsid w:val="0022033D"/>
    <w:rsid w:val="002214DA"/>
    <w:rsid w:val="00224743"/>
    <w:rsid w:val="00225D3A"/>
    <w:rsid w:val="002267E0"/>
    <w:rsid w:val="002333C7"/>
    <w:rsid w:val="00242D85"/>
    <w:rsid w:val="00242F58"/>
    <w:rsid w:val="00250A0F"/>
    <w:rsid w:val="00261182"/>
    <w:rsid w:val="0026664B"/>
    <w:rsid w:val="0027242C"/>
    <w:rsid w:val="00273092"/>
    <w:rsid w:val="002803E3"/>
    <w:rsid w:val="002861EA"/>
    <w:rsid w:val="002866C2"/>
    <w:rsid w:val="002912F8"/>
    <w:rsid w:val="00291AE0"/>
    <w:rsid w:val="002A1857"/>
    <w:rsid w:val="002A2146"/>
    <w:rsid w:val="002A3ED2"/>
    <w:rsid w:val="002A6616"/>
    <w:rsid w:val="002C1146"/>
    <w:rsid w:val="002C19AE"/>
    <w:rsid w:val="002C2F45"/>
    <w:rsid w:val="002D6E10"/>
    <w:rsid w:val="002D7A4E"/>
    <w:rsid w:val="002E0D98"/>
    <w:rsid w:val="002F1096"/>
    <w:rsid w:val="002F42BD"/>
    <w:rsid w:val="002F46B3"/>
    <w:rsid w:val="002F5005"/>
    <w:rsid w:val="00301C08"/>
    <w:rsid w:val="0030236E"/>
    <w:rsid w:val="00307AD3"/>
    <w:rsid w:val="00316136"/>
    <w:rsid w:val="00327C96"/>
    <w:rsid w:val="00336161"/>
    <w:rsid w:val="00336BBB"/>
    <w:rsid w:val="003374CC"/>
    <w:rsid w:val="0035344A"/>
    <w:rsid w:val="00354331"/>
    <w:rsid w:val="00355861"/>
    <w:rsid w:val="003568D5"/>
    <w:rsid w:val="003774B0"/>
    <w:rsid w:val="00384422"/>
    <w:rsid w:val="00385CC0"/>
    <w:rsid w:val="00387F36"/>
    <w:rsid w:val="003941C3"/>
    <w:rsid w:val="0039750A"/>
    <w:rsid w:val="003A67D3"/>
    <w:rsid w:val="003B086A"/>
    <w:rsid w:val="003C6214"/>
    <w:rsid w:val="003C6ED7"/>
    <w:rsid w:val="003C70E3"/>
    <w:rsid w:val="003D3594"/>
    <w:rsid w:val="003F1537"/>
    <w:rsid w:val="003F5044"/>
    <w:rsid w:val="003F62CE"/>
    <w:rsid w:val="003F66DC"/>
    <w:rsid w:val="003F7F5D"/>
    <w:rsid w:val="0042179A"/>
    <w:rsid w:val="004223CC"/>
    <w:rsid w:val="00430972"/>
    <w:rsid w:val="0044091E"/>
    <w:rsid w:val="00440E23"/>
    <w:rsid w:val="00450C2A"/>
    <w:rsid w:val="00452787"/>
    <w:rsid w:val="00462E0A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93D66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0A34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294D"/>
    <w:rsid w:val="0057542A"/>
    <w:rsid w:val="0057580B"/>
    <w:rsid w:val="00576360"/>
    <w:rsid w:val="005852A5"/>
    <w:rsid w:val="00585A1B"/>
    <w:rsid w:val="005949E5"/>
    <w:rsid w:val="005A4865"/>
    <w:rsid w:val="005B509B"/>
    <w:rsid w:val="005B5CA2"/>
    <w:rsid w:val="005C5416"/>
    <w:rsid w:val="005E44C5"/>
    <w:rsid w:val="005F2403"/>
    <w:rsid w:val="005F2ACE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1C59"/>
    <w:rsid w:val="006461BC"/>
    <w:rsid w:val="00650BF4"/>
    <w:rsid w:val="00650EE8"/>
    <w:rsid w:val="006532E3"/>
    <w:rsid w:val="0066501D"/>
    <w:rsid w:val="006662F2"/>
    <w:rsid w:val="00677B31"/>
    <w:rsid w:val="0068152C"/>
    <w:rsid w:val="0068318E"/>
    <w:rsid w:val="00684F21"/>
    <w:rsid w:val="00686843"/>
    <w:rsid w:val="00687E5C"/>
    <w:rsid w:val="006910A6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84E4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724"/>
    <w:rsid w:val="00867DB9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5D01"/>
    <w:rsid w:val="008E6654"/>
    <w:rsid w:val="008E787D"/>
    <w:rsid w:val="008F0C14"/>
    <w:rsid w:val="008F4C5A"/>
    <w:rsid w:val="008F65B1"/>
    <w:rsid w:val="009013C9"/>
    <w:rsid w:val="009147F6"/>
    <w:rsid w:val="00922115"/>
    <w:rsid w:val="009224CA"/>
    <w:rsid w:val="00925209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3C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743"/>
    <w:rsid w:val="00B67109"/>
    <w:rsid w:val="00B7038B"/>
    <w:rsid w:val="00B747AB"/>
    <w:rsid w:val="00B74940"/>
    <w:rsid w:val="00B74E0B"/>
    <w:rsid w:val="00B803C3"/>
    <w:rsid w:val="00B81EDE"/>
    <w:rsid w:val="00B90277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7738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A409B"/>
    <w:rsid w:val="00CB0884"/>
    <w:rsid w:val="00CB6816"/>
    <w:rsid w:val="00CB6F6C"/>
    <w:rsid w:val="00CC25CC"/>
    <w:rsid w:val="00CC42B3"/>
    <w:rsid w:val="00CD1E5D"/>
    <w:rsid w:val="00CD4516"/>
    <w:rsid w:val="00CD56D6"/>
    <w:rsid w:val="00CD6EA8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1FAA"/>
    <w:rsid w:val="00D2277C"/>
    <w:rsid w:val="00D23D13"/>
    <w:rsid w:val="00D321D9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265"/>
    <w:rsid w:val="00E45A56"/>
    <w:rsid w:val="00E46329"/>
    <w:rsid w:val="00E525C0"/>
    <w:rsid w:val="00E54186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28B5"/>
    <w:rsid w:val="00EE45FD"/>
    <w:rsid w:val="00EF6002"/>
    <w:rsid w:val="00F028E7"/>
    <w:rsid w:val="00F03D05"/>
    <w:rsid w:val="00F066CD"/>
    <w:rsid w:val="00F07867"/>
    <w:rsid w:val="00F12AEE"/>
    <w:rsid w:val="00F139AB"/>
    <w:rsid w:val="00F150D7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60FD0"/>
    <w:rsid w:val="00F81692"/>
    <w:rsid w:val="00F81DD1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84A1-D973-419E-B86F-630AD55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Кирилл Фроленко</cp:lastModifiedBy>
  <cp:revision>28</cp:revision>
  <cp:lastPrinted>2014-06-05T11:29:00Z</cp:lastPrinted>
  <dcterms:created xsi:type="dcterms:W3CDTF">2024-11-26T20:21:00Z</dcterms:created>
  <dcterms:modified xsi:type="dcterms:W3CDTF">2025-03-18T22:31:00Z</dcterms:modified>
</cp:coreProperties>
</file>